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29" w:rsidRDefault="00F71DEA" w:rsidP="00C36F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A093D" wp14:editId="12C123E8">
                <wp:simplePos x="0" y="0"/>
                <wp:positionH relativeFrom="margin">
                  <wp:posOffset>4905375</wp:posOffset>
                </wp:positionH>
                <wp:positionV relativeFrom="paragraph">
                  <wp:posOffset>1504950</wp:posOffset>
                </wp:positionV>
                <wp:extent cx="1143000" cy="304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3A728E" id="Rectangle 17" o:spid="_x0000_s1026" style="position:absolute;margin-left:386.25pt;margin-top:118.5pt;width:90pt;height:24pt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" fillcolor="white [3201]" stroked="f" strokeweight="1pt">
                <w10:wrap anchorx="margin"/>
              </v:rect>
            </w:pict>
          </mc:Fallback>
        </mc:AlternateContent>
      </w:r>
      <w:r w:rsidR="008212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938B6" wp14:editId="1471763C">
                <wp:simplePos x="0" y="0"/>
                <wp:positionH relativeFrom="column">
                  <wp:posOffset>2333625</wp:posOffset>
                </wp:positionH>
                <wp:positionV relativeFrom="paragraph">
                  <wp:posOffset>1590675</wp:posOffset>
                </wp:positionV>
                <wp:extent cx="180975" cy="857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383A8B" id="Rectangle 15" o:spid="_x0000_s1026" style="position:absolute;margin-left:183.75pt;margin-top:125.25pt;width:14.25pt;height:6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" fillcolor="white [3201]" stroked="f" strokeweight="1pt"/>
            </w:pict>
          </mc:Fallback>
        </mc:AlternateContent>
      </w:r>
      <w:r w:rsidR="00E34CEF">
        <w:t xml:space="preserve">   </w:t>
      </w:r>
      <w:r>
        <w:t xml:space="preserve">     </w:t>
      </w:r>
      <w:r w:rsidR="00E34CEF">
        <w:t xml:space="preserve">    </w:t>
      </w:r>
      <w:r w:rsidR="00C36F29">
        <w:rPr>
          <w:noProof/>
          <w:lang w:eastAsia="en-GB"/>
        </w:rPr>
        <w:drawing>
          <wp:inline distT="0" distB="0" distL="0" distR="0">
            <wp:extent cx="6645910" cy="23812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GA BASSETLA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57" w:rsidRPr="00C36F29" w:rsidRDefault="000A3E80" w:rsidP="00C36F29">
      <w:pPr>
        <w:jc w:val="center"/>
      </w:pPr>
      <w:r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0BE180" wp14:editId="0CD6AF9D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6619875" cy="1933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40B559" id="Rectangle 14" o:spid="_x0000_s1026" style="position:absolute;margin-left:470.05pt;margin-top:17.3pt;width:521.25pt;height:152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" filled="f" strokecolor="#0070c0" strokeweight="1pt">
                <w10:wrap anchorx="margin"/>
              </v:rect>
            </w:pict>
          </mc:Fallback>
        </mc:AlternateContent>
      </w:r>
    </w:p>
    <w:p w:rsidR="00C4208A" w:rsidRDefault="00E962BB" w:rsidP="00C4208A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</w:t>
      </w:r>
      <w:proofErr w:type="gramStart"/>
      <w:r w:rsidR="00751457">
        <w:rPr>
          <w:sz w:val="24"/>
        </w:rPr>
        <w:t>Name :</w:t>
      </w:r>
      <w:proofErr w:type="gramEnd"/>
      <w:r w:rsidR="00D16D5B" w:rsidRPr="00D16D5B">
        <w:rPr>
          <w:sz w:val="24"/>
        </w:rPr>
        <w:t xml:space="preserve"> </w:t>
      </w:r>
      <w:sdt>
        <w:sdtPr>
          <w:rPr>
            <w:sz w:val="24"/>
          </w:rPr>
          <w:alias w:val="..."/>
          <w:tag w:val="..."/>
          <w:id w:val="-128480874"/>
          <w:lock w:val="sdtLocked"/>
          <w:placeholder>
            <w:docPart w:val="0F2271EB30EA49FBAB57C0BF871F210E"/>
          </w:placeholder>
        </w:sdtPr>
        <w:sdtEndPr/>
        <w:sdtContent>
          <w:bookmarkStart w:id="0" w:name="Text11"/>
          <w:bookmarkStart w:id="1" w:name="_GoBack"/>
          <w:r w:rsidR="00997D94">
            <w:rPr>
              <w:sz w:val="24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997D94">
            <w:rPr>
              <w:sz w:val="24"/>
            </w:rPr>
            <w:instrText xml:space="preserve"> FORMTEXT </w:instrText>
          </w:r>
          <w:r w:rsidR="00144B50">
            <w:rPr>
              <w:sz w:val="24"/>
            </w:rPr>
          </w:r>
          <w:r w:rsidR="00144B50">
            <w:rPr>
              <w:sz w:val="24"/>
            </w:rPr>
            <w:fldChar w:fldCharType="separate"/>
          </w:r>
          <w:r w:rsidR="00144B50">
            <w:rPr>
              <w:sz w:val="24"/>
            </w:rPr>
            <w:t> </w:t>
          </w:r>
          <w:r w:rsidR="00144B50">
            <w:rPr>
              <w:sz w:val="24"/>
            </w:rPr>
            <w:t> </w:t>
          </w:r>
          <w:r w:rsidR="00144B50">
            <w:rPr>
              <w:sz w:val="24"/>
            </w:rPr>
            <w:t> </w:t>
          </w:r>
          <w:r w:rsidR="00144B50">
            <w:rPr>
              <w:sz w:val="24"/>
            </w:rPr>
            <w:t> </w:t>
          </w:r>
          <w:r w:rsidR="00144B50">
            <w:rPr>
              <w:sz w:val="24"/>
            </w:rPr>
            <w:t> </w:t>
          </w:r>
          <w:r w:rsidR="00997D94">
            <w:rPr>
              <w:sz w:val="24"/>
            </w:rPr>
            <w:fldChar w:fldCharType="end"/>
          </w:r>
          <w:bookmarkEnd w:id="0"/>
          <w:bookmarkEnd w:id="1"/>
        </w:sdtContent>
      </w:sdt>
    </w:p>
    <w:p w:rsidR="00D16D5B" w:rsidRDefault="00E962BB" w:rsidP="00C4208A">
      <w:pPr>
        <w:shd w:val="clear" w:color="auto" w:fill="FFFFFF" w:themeFill="background1"/>
        <w:rPr>
          <w:color w:val="0070C0"/>
          <w:sz w:val="24"/>
        </w:rPr>
      </w:pPr>
      <w:r>
        <w:rPr>
          <w:sz w:val="24"/>
        </w:rPr>
        <w:t xml:space="preserve"> </w:t>
      </w:r>
      <w:r w:rsidR="00C4208A">
        <w:rPr>
          <w:sz w:val="24"/>
        </w:rPr>
        <w:t>A</w:t>
      </w:r>
      <w:r w:rsidR="00C4208A" w:rsidRPr="00D16D5B">
        <w:rPr>
          <w:sz w:val="24"/>
        </w:rPr>
        <w:t>ddress</w:t>
      </w:r>
      <w:r w:rsidR="00D16D5B" w:rsidRPr="00D16D5B">
        <w:rPr>
          <w:sz w:val="24"/>
        </w:rPr>
        <w:t>:</w:t>
      </w:r>
      <w:r w:rsidR="00751457">
        <w:rPr>
          <w:color w:val="0070C0"/>
          <w:sz w:val="24"/>
        </w:rPr>
        <w:t xml:space="preserve"> </w:t>
      </w:r>
      <w:r w:rsidR="00C4208A">
        <w:rPr>
          <w:color w:val="0070C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4208A">
        <w:rPr>
          <w:color w:val="0070C0"/>
          <w:sz w:val="24"/>
        </w:rPr>
        <w:instrText xml:space="preserve"> FORMTEXT </w:instrText>
      </w:r>
      <w:r w:rsidR="00C4208A">
        <w:rPr>
          <w:color w:val="0070C0"/>
          <w:sz w:val="24"/>
        </w:rPr>
      </w:r>
      <w:r w:rsidR="00C4208A">
        <w:rPr>
          <w:color w:val="0070C0"/>
          <w:sz w:val="24"/>
        </w:rPr>
        <w:fldChar w:fldCharType="separate"/>
      </w:r>
      <w:r w:rsidR="00144B50">
        <w:rPr>
          <w:color w:val="0070C0"/>
          <w:sz w:val="24"/>
        </w:rPr>
        <w:t> </w:t>
      </w:r>
      <w:r w:rsidR="00144B50">
        <w:rPr>
          <w:color w:val="0070C0"/>
          <w:sz w:val="24"/>
        </w:rPr>
        <w:t> </w:t>
      </w:r>
      <w:r w:rsidR="00144B50">
        <w:rPr>
          <w:color w:val="0070C0"/>
          <w:sz w:val="24"/>
        </w:rPr>
        <w:t> </w:t>
      </w:r>
      <w:r w:rsidR="00144B50">
        <w:rPr>
          <w:color w:val="0070C0"/>
          <w:sz w:val="24"/>
        </w:rPr>
        <w:t> </w:t>
      </w:r>
      <w:r w:rsidR="00144B50">
        <w:rPr>
          <w:color w:val="0070C0"/>
          <w:sz w:val="24"/>
        </w:rPr>
        <w:t> </w:t>
      </w:r>
      <w:r w:rsidR="00C4208A">
        <w:rPr>
          <w:color w:val="0070C0"/>
          <w:sz w:val="24"/>
        </w:rPr>
        <w:fldChar w:fldCharType="end"/>
      </w:r>
      <w:bookmarkEnd w:id="2"/>
    </w:p>
    <w:p w:rsidR="00D16D5B" w:rsidRDefault="00E962BB" w:rsidP="00D16D5B">
      <w:pPr>
        <w:shd w:val="clear" w:color="auto" w:fill="FFFFFF" w:themeFill="background1"/>
        <w:tabs>
          <w:tab w:val="left" w:pos="4065"/>
        </w:tabs>
        <w:rPr>
          <w:sz w:val="24"/>
        </w:rPr>
      </w:pPr>
      <w:r>
        <w:rPr>
          <w:sz w:val="24"/>
        </w:rPr>
        <w:t xml:space="preserve"> </w:t>
      </w:r>
      <w:r w:rsidR="00751457">
        <w:rPr>
          <w:sz w:val="24"/>
        </w:rPr>
        <w:t xml:space="preserve">Contact No: </w:t>
      </w:r>
      <w:r w:rsidR="00C4208A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3"/>
    </w:p>
    <w:p w:rsidR="00D16D5B" w:rsidRDefault="00E962BB" w:rsidP="00D16D5B">
      <w:pPr>
        <w:shd w:val="clear" w:color="auto" w:fill="FFFFFF" w:themeFill="background1"/>
        <w:tabs>
          <w:tab w:val="left" w:pos="4065"/>
        </w:tabs>
        <w:rPr>
          <w:sz w:val="24"/>
        </w:rPr>
      </w:pPr>
      <w:r>
        <w:rPr>
          <w:sz w:val="24"/>
        </w:rPr>
        <w:t xml:space="preserve"> </w:t>
      </w:r>
      <w:r w:rsidR="00D16D5B">
        <w:rPr>
          <w:sz w:val="24"/>
        </w:rPr>
        <w:t>Mobile:</w:t>
      </w:r>
      <w:r w:rsidR="00751457">
        <w:rPr>
          <w:sz w:val="24"/>
        </w:rPr>
        <w:t xml:space="preserve"> </w:t>
      </w:r>
      <w:r w:rsidR="00C4208A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4"/>
    </w:p>
    <w:p w:rsidR="00D16D5B" w:rsidRDefault="00E962BB" w:rsidP="00D16D5B">
      <w:pPr>
        <w:shd w:val="clear" w:color="auto" w:fill="FFFFFF" w:themeFill="background1"/>
        <w:tabs>
          <w:tab w:val="left" w:pos="4065"/>
        </w:tabs>
        <w:rPr>
          <w:sz w:val="24"/>
        </w:rPr>
      </w:pPr>
      <w:r>
        <w:rPr>
          <w:sz w:val="24"/>
        </w:rPr>
        <w:t xml:space="preserve"> </w:t>
      </w:r>
      <w:r w:rsidR="00D16D5B">
        <w:rPr>
          <w:sz w:val="24"/>
        </w:rPr>
        <w:t>Email:</w:t>
      </w:r>
      <w:r w:rsidR="00751457">
        <w:rPr>
          <w:sz w:val="24"/>
        </w:rPr>
        <w:t xml:space="preserve"> </w:t>
      </w:r>
      <w:r w:rsidR="00C4208A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5"/>
    </w:p>
    <w:p w:rsidR="00D16D5B" w:rsidRDefault="00D16D5B" w:rsidP="0080549B">
      <w:pPr>
        <w:shd w:val="clear" w:color="auto" w:fill="FFFFFF" w:themeFill="background1"/>
        <w:rPr>
          <w:sz w:val="24"/>
        </w:rPr>
      </w:pPr>
    </w:p>
    <w:p w:rsidR="000A3E80" w:rsidRDefault="000A3E80" w:rsidP="0080549B">
      <w:pPr>
        <w:shd w:val="clear" w:color="auto" w:fill="FFFFFF" w:themeFill="background1"/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153BD" wp14:editId="070662CA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610350" cy="7905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90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2CA791" id="Rectangle 16" o:spid="_x0000_s1026" style="position:absolute;margin-left:469.3pt;margin-top:18.65pt;width:520.5pt;height:6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80549B" w:rsidRDefault="00E962BB" w:rsidP="0080549B">
      <w:pPr>
        <w:shd w:val="clear" w:color="auto" w:fill="FFFFFF" w:themeFill="background1"/>
        <w:rPr>
          <w:sz w:val="24"/>
        </w:rPr>
      </w:pPr>
      <w:r>
        <w:rPr>
          <w:sz w:val="24"/>
        </w:rPr>
        <w:t xml:space="preserve">  </w:t>
      </w:r>
      <w:r w:rsidR="00D16D5B" w:rsidRPr="00D16D5B">
        <w:rPr>
          <w:sz w:val="24"/>
        </w:rPr>
        <w:t>Long term health conditions</w:t>
      </w:r>
      <w:r w:rsidR="00C36F29">
        <w:rPr>
          <w:sz w:val="24"/>
        </w:rPr>
        <w:t xml:space="preserve"> if any </w:t>
      </w:r>
      <w:r w:rsidR="00D16D5B" w:rsidRPr="00D16D5B">
        <w:rPr>
          <w:sz w:val="24"/>
        </w:rPr>
        <w:t xml:space="preserve">: </w:t>
      </w:r>
      <w:r w:rsidR="00C4208A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4208A">
        <w:rPr>
          <w:sz w:val="24"/>
        </w:rPr>
        <w:instrText xml:space="preserve"> FORMTEXT </w:instrText>
      </w:r>
      <w:r w:rsidR="00C4208A">
        <w:rPr>
          <w:sz w:val="24"/>
        </w:rPr>
      </w:r>
      <w:r w:rsidR="00C4208A">
        <w:rPr>
          <w:sz w:val="24"/>
        </w:rPr>
        <w:fldChar w:fldCharType="separate"/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noProof/>
          <w:sz w:val="24"/>
        </w:rPr>
        <w:t> </w:t>
      </w:r>
      <w:r w:rsidR="00C4208A">
        <w:rPr>
          <w:sz w:val="24"/>
        </w:rPr>
        <w:fldChar w:fldCharType="end"/>
      </w:r>
      <w:bookmarkEnd w:id="6"/>
    </w:p>
    <w:p w:rsidR="005762CC" w:rsidRDefault="005762CC" w:rsidP="0080549B">
      <w:pPr>
        <w:shd w:val="clear" w:color="auto" w:fill="FFFFFF" w:themeFill="background1"/>
        <w:rPr>
          <w:sz w:val="24"/>
        </w:rPr>
      </w:pPr>
    </w:p>
    <w:p w:rsidR="0080549B" w:rsidRPr="0080549B" w:rsidRDefault="0080549B" w:rsidP="0080549B">
      <w:pPr>
        <w:shd w:val="clear" w:color="auto" w:fill="FFFFFF" w:themeFill="background1"/>
        <w:rPr>
          <w:color w:val="0070C0"/>
          <w:sz w:val="24"/>
        </w:rPr>
      </w:pPr>
    </w:p>
    <w:p w:rsidR="000A768B" w:rsidRDefault="004F0532" w:rsidP="00B3695D">
      <w:r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88CDE" wp14:editId="3210DDF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29400" cy="609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C9FE4A" id="Rectangle 18" o:spid="_x0000_s1026" style="position:absolute;margin-left:470.8pt;margin-top:.65pt;width:522pt;height:48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 w:rsidR="00E962BB">
        <w:t xml:space="preserve">  </w:t>
      </w:r>
      <w:r w:rsidR="00D16D5B">
        <w:t>Special needs if any</w:t>
      </w:r>
      <w:r w:rsidR="00C36F29">
        <w:t xml:space="preserve"> eg wheelchair user</w:t>
      </w:r>
      <w:r w:rsidR="00D16D5B">
        <w:t xml:space="preserve">: </w:t>
      </w:r>
      <w:r w:rsidR="00C4208A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7"/>
    </w:p>
    <w:p w:rsidR="00D16D5B" w:rsidRDefault="00D16D5B" w:rsidP="00B3695D"/>
    <w:p w:rsidR="00286846" w:rsidRDefault="00982A04" w:rsidP="000A76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F305B" wp14:editId="638EE9AD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6600825" cy="12287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8B9E0C" id="Rectangle 19" o:spid="_x0000_s1026" style="position:absolute;margin-left:0;margin-top:19.85pt;width:519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286846" w:rsidRDefault="00A07CB0" w:rsidP="000A768B">
      <w:r>
        <w:t xml:space="preserve">  </w:t>
      </w:r>
      <w:r w:rsidR="00286846">
        <w:t>Health Professional details:</w:t>
      </w:r>
      <w:r w:rsidR="00761B87">
        <w:t xml:space="preserve">   </w:t>
      </w:r>
    </w:p>
    <w:p w:rsidR="00286846" w:rsidRDefault="00E962BB" w:rsidP="000A768B">
      <w:r>
        <w:t xml:space="preserve">  </w:t>
      </w:r>
      <w:r w:rsidR="00286846">
        <w:t>Name:</w:t>
      </w:r>
      <w:r w:rsidR="00751457">
        <w:t xml:space="preserve"> </w:t>
      </w:r>
      <w:r w:rsidR="00C4208A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8"/>
    </w:p>
    <w:p w:rsidR="00286846" w:rsidRDefault="00E962BB" w:rsidP="000A768B">
      <w:r>
        <w:t xml:space="preserve">  </w:t>
      </w:r>
      <w:r w:rsidR="00286846">
        <w:t>Job Title:</w:t>
      </w:r>
      <w:r w:rsidR="00751457">
        <w:t xml:space="preserve"> </w:t>
      </w:r>
      <w:r w:rsidR="00C4208A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9"/>
    </w:p>
    <w:p w:rsidR="000A768B" w:rsidRDefault="00E962BB" w:rsidP="000A768B">
      <w:r>
        <w:t xml:space="preserve">  </w:t>
      </w:r>
      <w:r w:rsidR="00286846">
        <w:t>Contact Number:</w:t>
      </w:r>
      <w:r w:rsidR="00751457">
        <w:t xml:space="preserve"> </w:t>
      </w:r>
      <w:r w:rsidR="00C4208A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C4208A">
        <w:instrText xml:space="preserve"> FORMTEXT </w:instrText>
      </w:r>
      <w:r w:rsidR="00C4208A">
        <w:fldChar w:fldCharType="separate"/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rPr>
          <w:noProof/>
        </w:rPr>
        <w:t> </w:t>
      </w:r>
      <w:r w:rsidR="00C4208A">
        <w:fldChar w:fldCharType="end"/>
      </w:r>
      <w:bookmarkEnd w:id="10"/>
    </w:p>
    <w:p w:rsidR="009B129C" w:rsidRDefault="004C7E21" w:rsidP="000A768B">
      <w:pPr>
        <w:rPr>
          <w:sz w:val="24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757806" wp14:editId="188A62E3">
                <wp:simplePos x="0" y="0"/>
                <wp:positionH relativeFrom="column">
                  <wp:posOffset>2238375</wp:posOffset>
                </wp:positionH>
                <wp:positionV relativeFrom="paragraph">
                  <wp:posOffset>245744</wp:posOffset>
                </wp:positionV>
                <wp:extent cx="304800" cy="1238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00F33B" id="Rectangle 4" o:spid="_x0000_s1026" style="position:absolute;margin-left:176.25pt;margin-top:19.35pt;width:24pt;height:9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" fillcolor="white [3212]" stroked="f" strokeweight="1pt"/>
            </w:pict>
          </mc:Fallback>
        </mc:AlternateContent>
      </w:r>
    </w:p>
    <w:p w:rsidR="001210DA" w:rsidRDefault="00286846" w:rsidP="009B129C">
      <w:pPr>
        <w:rPr>
          <w:sz w:val="24"/>
        </w:rPr>
      </w:pPr>
      <w:r>
        <w:rPr>
          <w:sz w:val="24"/>
        </w:rPr>
        <w:t xml:space="preserve">                           </w:t>
      </w:r>
      <w:r w:rsidR="009B129C">
        <w:rPr>
          <w:sz w:val="24"/>
        </w:rPr>
        <w:t xml:space="preserve">                                     </w:t>
      </w:r>
    </w:p>
    <w:p w:rsidR="00AE2D1D" w:rsidRPr="00997D94" w:rsidRDefault="00E91846" w:rsidP="00C36F29">
      <w:pPr>
        <w:jc w:val="center"/>
        <w:rPr>
          <w:rStyle w:val="Hyperlink"/>
          <w:sz w:val="28"/>
          <w:szCs w:val="28"/>
        </w:rPr>
      </w:pPr>
      <w:r w:rsidRPr="00997D94">
        <w:rPr>
          <w:b/>
          <w:color w:val="1F4E79" w:themeColor="accent1" w:themeShade="80"/>
          <w:sz w:val="28"/>
          <w:szCs w:val="28"/>
        </w:rPr>
        <w:t>Completed forms to be sent via</w:t>
      </w:r>
      <w:r w:rsidR="001210DA" w:rsidRPr="00997D94">
        <w:rPr>
          <w:b/>
          <w:color w:val="1F4E79" w:themeColor="accent1" w:themeShade="80"/>
          <w:sz w:val="28"/>
          <w:szCs w:val="28"/>
        </w:rPr>
        <w:t xml:space="preserve"> e</w:t>
      </w:r>
      <w:r w:rsidR="00322BF3" w:rsidRPr="00997D94">
        <w:rPr>
          <w:b/>
          <w:color w:val="1F4E79" w:themeColor="accent1" w:themeShade="80"/>
          <w:sz w:val="28"/>
          <w:szCs w:val="28"/>
        </w:rPr>
        <w:t>mail to</w:t>
      </w:r>
      <w:r w:rsidR="00322BF3" w:rsidRPr="00997D94">
        <w:rPr>
          <w:b/>
          <w:color w:val="44546A" w:themeColor="text2"/>
          <w:sz w:val="28"/>
          <w:szCs w:val="28"/>
        </w:rPr>
        <w:t>:</w:t>
      </w:r>
      <w:r w:rsidR="009B129C" w:rsidRPr="00997D94">
        <w:rPr>
          <w:sz w:val="28"/>
          <w:szCs w:val="28"/>
        </w:rPr>
        <w:t xml:space="preserve">  </w:t>
      </w:r>
      <w:hyperlink r:id="rId7" w:history="1">
        <w:r w:rsidR="00C36F29" w:rsidRPr="001B7D4A">
          <w:rPr>
            <w:rStyle w:val="Hyperlink"/>
            <w:sz w:val="28"/>
            <w:szCs w:val="28"/>
          </w:rPr>
          <w:t>goga@actioncentre.org.uk</w:t>
        </w:r>
      </w:hyperlink>
    </w:p>
    <w:p w:rsidR="001210DA" w:rsidRDefault="00D9696E" w:rsidP="00C36F29">
      <w:pPr>
        <w:jc w:val="center"/>
        <w:rPr>
          <w:rStyle w:val="Hyperlink"/>
          <w:b/>
          <w:color w:val="1F4E79" w:themeColor="accent1" w:themeShade="80"/>
          <w:sz w:val="28"/>
          <w:szCs w:val="28"/>
          <w:u w:val="none"/>
        </w:rPr>
      </w:pPr>
      <w:r w:rsidRPr="00997D94">
        <w:rPr>
          <w:rStyle w:val="Hyperlink"/>
          <w:b/>
          <w:color w:val="1F4E79" w:themeColor="accent1" w:themeShade="80"/>
          <w:sz w:val="28"/>
          <w:szCs w:val="28"/>
          <w:u w:val="none"/>
        </w:rPr>
        <w:t>or post</w:t>
      </w:r>
      <w:r w:rsidR="00AE2D1D" w:rsidRPr="00997D94">
        <w:rPr>
          <w:rStyle w:val="Hyperlink"/>
          <w:b/>
          <w:color w:val="1F4E79" w:themeColor="accent1" w:themeShade="80"/>
          <w:sz w:val="28"/>
          <w:szCs w:val="28"/>
          <w:u w:val="none"/>
        </w:rPr>
        <w:t>ed</w:t>
      </w:r>
      <w:r w:rsidR="00997D94" w:rsidRPr="00997D94">
        <w:rPr>
          <w:rStyle w:val="Hyperlink"/>
          <w:b/>
          <w:color w:val="1F4E79" w:themeColor="accent1" w:themeShade="80"/>
          <w:sz w:val="28"/>
          <w:szCs w:val="28"/>
          <w:u w:val="none"/>
        </w:rPr>
        <w:t xml:space="preserve"> to</w:t>
      </w:r>
      <w:r w:rsidR="00C36F29">
        <w:rPr>
          <w:rStyle w:val="Hyperlink"/>
          <w:b/>
          <w:color w:val="1F4E79" w:themeColor="accent1" w:themeShade="80"/>
          <w:sz w:val="28"/>
          <w:szCs w:val="28"/>
          <w:u w:val="none"/>
        </w:rPr>
        <w:t xml:space="preserve"> Bassetlaw Action Centre, Canal Street, Retford, Notts DN22 6EZ</w:t>
      </w:r>
    </w:p>
    <w:p w:rsidR="00C36F29" w:rsidRPr="00997D94" w:rsidRDefault="00C36F29" w:rsidP="00C36F29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rStyle w:val="Hyperlink"/>
          <w:b/>
          <w:color w:val="1F4E79" w:themeColor="accent1" w:themeShade="80"/>
          <w:sz w:val="28"/>
          <w:szCs w:val="28"/>
          <w:u w:val="none"/>
        </w:rPr>
        <w:t>Telephone 01777 709650</w:t>
      </w:r>
    </w:p>
    <w:sectPr w:rsidR="00C36F29" w:rsidRPr="00997D94" w:rsidSect="00B36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9n0Cbs+Is3UyPL0gtm2sGscEcMpIBRvkWMXG06zj9HhKKXLMseDDNRSe4h+DpFNV+GwoTdtWe/6s1V9rAsLA==" w:salt="MOmTyypUehBIRZCUk7xpZ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5D"/>
    <w:rsid w:val="00047931"/>
    <w:rsid w:val="000A3E80"/>
    <w:rsid w:val="000A768B"/>
    <w:rsid w:val="000B27C6"/>
    <w:rsid w:val="001210DA"/>
    <w:rsid w:val="00144B50"/>
    <w:rsid w:val="00233435"/>
    <w:rsid w:val="002348D5"/>
    <w:rsid w:val="002510D1"/>
    <w:rsid w:val="0027524F"/>
    <w:rsid w:val="00286846"/>
    <w:rsid w:val="002C275E"/>
    <w:rsid w:val="002F11E9"/>
    <w:rsid w:val="00302EC0"/>
    <w:rsid w:val="00322BF3"/>
    <w:rsid w:val="0045001D"/>
    <w:rsid w:val="00482FE9"/>
    <w:rsid w:val="004A4FEC"/>
    <w:rsid w:val="004C7E21"/>
    <w:rsid w:val="004D7323"/>
    <w:rsid w:val="004E1715"/>
    <w:rsid w:val="004F0532"/>
    <w:rsid w:val="00502572"/>
    <w:rsid w:val="00526EA7"/>
    <w:rsid w:val="005762CC"/>
    <w:rsid w:val="006573D4"/>
    <w:rsid w:val="006A2B1D"/>
    <w:rsid w:val="006A68D7"/>
    <w:rsid w:val="00705266"/>
    <w:rsid w:val="00711FC5"/>
    <w:rsid w:val="0071661A"/>
    <w:rsid w:val="00751457"/>
    <w:rsid w:val="0075454E"/>
    <w:rsid w:val="00761B87"/>
    <w:rsid w:val="00773E00"/>
    <w:rsid w:val="007947E3"/>
    <w:rsid w:val="007A0A16"/>
    <w:rsid w:val="007B097A"/>
    <w:rsid w:val="0080549B"/>
    <w:rsid w:val="0082128D"/>
    <w:rsid w:val="0082755A"/>
    <w:rsid w:val="0083299F"/>
    <w:rsid w:val="00853DA7"/>
    <w:rsid w:val="008606C8"/>
    <w:rsid w:val="008633B9"/>
    <w:rsid w:val="008A4BF2"/>
    <w:rsid w:val="00941224"/>
    <w:rsid w:val="00947F8A"/>
    <w:rsid w:val="00982A04"/>
    <w:rsid w:val="00997D94"/>
    <w:rsid w:val="009B129C"/>
    <w:rsid w:val="00A07CB0"/>
    <w:rsid w:val="00A12066"/>
    <w:rsid w:val="00A72EFB"/>
    <w:rsid w:val="00A90311"/>
    <w:rsid w:val="00AA0B38"/>
    <w:rsid w:val="00AB04A8"/>
    <w:rsid w:val="00AD7B37"/>
    <w:rsid w:val="00AE2D1D"/>
    <w:rsid w:val="00B3055A"/>
    <w:rsid w:val="00B3695D"/>
    <w:rsid w:val="00B779FA"/>
    <w:rsid w:val="00BB2221"/>
    <w:rsid w:val="00C1763C"/>
    <w:rsid w:val="00C36F29"/>
    <w:rsid w:val="00C4208A"/>
    <w:rsid w:val="00D16D5B"/>
    <w:rsid w:val="00D81941"/>
    <w:rsid w:val="00D9696E"/>
    <w:rsid w:val="00DE6365"/>
    <w:rsid w:val="00E06532"/>
    <w:rsid w:val="00E144E9"/>
    <w:rsid w:val="00E34CEF"/>
    <w:rsid w:val="00E91846"/>
    <w:rsid w:val="00E962BB"/>
    <w:rsid w:val="00F71DEA"/>
    <w:rsid w:val="00FA0C1E"/>
    <w:rsid w:val="00FE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6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B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6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2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ga@actioncentr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271EB30EA49FBAB57C0BF871F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2C5D-4EDD-4B30-A405-1D49A0331850}"/>
      </w:docPartPr>
      <w:docPartBody>
        <w:p w:rsidR="00632528" w:rsidRDefault="00A1460D" w:rsidP="00A1460D">
          <w:pPr>
            <w:pStyle w:val="0F2271EB30EA49FBAB57C0BF871F210E"/>
          </w:pPr>
          <w:r w:rsidRPr="000F3B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7C"/>
    <w:rsid w:val="0000780B"/>
    <w:rsid w:val="000923D8"/>
    <w:rsid w:val="001B6EAA"/>
    <w:rsid w:val="00211FD8"/>
    <w:rsid w:val="00277B83"/>
    <w:rsid w:val="00327493"/>
    <w:rsid w:val="00442E92"/>
    <w:rsid w:val="005D767C"/>
    <w:rsid w:val="00632528"/>
    <w:rsid w:val="006A5942"/>
    <w:rsid w:val="006F31BA"/>
    <w:rsid w:val="00731D11"/>
    <w:rsid w:val="00740AEE"/>
    <w:rsid w:val="009D438E"/>
    <w:rsid w:val="00A1460D"/>
    <w:rsid w:val="00A35DA2"/>
    <w:rsid w:val="00B51E6F"/>
    <w:rsid w:val="00B63DC5"/>
    <w:rsid w:val="00B6423F"/>
    <w:rsid w:val="00DA18EC"/>
    <w:rsid w:val="00E620DB"/>
    <w:rsid w:val="00F22B40"/>
    <w:rsid w:val="00F8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60D"/>
    <w:rPr>
      <w:color w:val="808080"/>
    </w:rPr>
  </w:style>
  <w:style w:type="paragraph" w:customStyle="1" w:styleId="271EBA9D13D647A9B21C393F8367D1DF">
    <w:name w:val="271EBA9D13D647A9B21C393F8367D1DF"/>
    <w:rsid w:val="005D767C"/>
    <w:rPr>
      <w:rFonts w:eastAsiaTheme="minorHAnsi"/>
      <w:lang w:eastAsia="en-US"/>
    </w:rPr>
  </w:style>
  <w:style w:type="paragraph" w:customStyle="1" w:styleId="086968AF61994BE8BD0CCCBE7BCC0E5C">
    <w:name w:val="086968AF61994BE8BD0CCCBE7BCC0E5C"/>
    <w:rsid w:val="005D767C"/>
    <w:rPr>
      <w:rFonts w:eastAsiaTheme="minorHAnsi"/>
      <w:lang w:eastAsia="en-US"/>
    </w:rPr>
  </w:style>
  <w:style w:type="paragraph" w:customStyle="1" w:styleId="22C6D6C4414B4EA585C4DDAA0D313FB0">
    <w:name w:val="22C6D6C4414B4EA585C4DDAA0D313FB0"/>
    <w:rsid w:val="005D767C"/>
    <w:rPr>
      <w:rFonts w:eastAsiaTheme="minorHAnsi"/>
      <w:lang w:eastAsia="en-US"/>
    </w:rPr>
  </w:style>
  <w:style w:type="paragraph" w:customStyle="1" w:styleId="BD5121FF731C4693B156119053530464">
    <w:name w:val="BD5121FF731C4693B156119053530464"/>
    <w:rsid w:val="005D767C"/>
    <w:rPr>
      <w:rFonts w:eastAsiaTheme="minorHAnsi"/>
      <w:lang w:eastAsia="en-US"/>
    </w:rPr>
  </w:style>
  <w:style w:type="paragraph" w:customStyle="1" w:styleId="BF0F93BE69434FC2A61EE7E10B34F1DC">
    <w:name w:val="BF0F93BE69434FC2A61EE7E10B34F1DC"/>
    <w:rsid w:val="005D767C"/>
    <w:rPr>
      <w:rFonts w:eastAsiaTheme="minorHAnsi"/>
      <w:lang w:eastAsia="en-US"/>
    </w:rPr>
  </w:style>
  <w:style w:type="paragraph" w:customStyle="1" w:styleId="1B51B657C81E42DFAA92A800B0296C0F">
    <w:name w:val="1B51B657C81E42DFAA92A800B0296C0F"/>
    <w:rsid w:val="005D767C"/>
    <w:rPr>
      <w:rFonts w:eastAsiaTheme="minorHAnsi"/>
      <w:lang w:eastAsia="en-US"/>
    </w:rPr>
  </w:style>
  <w:style w:type="paragraph" w:customStyle="1" w:styleId="01C4F7BA06DE40EF979580FAA82E63F4">
    <w:name w:val="01C4F7BA06DE40EF979580FAA82E63F4"/>
    <w:rsid w:val="005D767C"/>
    <w:rPr>
      <w:rFonts w:eastAsiaTheme="minorHAnsi"/>
      <w:lang w:eastAsia="en-US"/>
    </w:rPr>
  </w:style>
  <w:style w:type="paragraph" w:customStyle="1" w:styleId="50E8C032663B49849CBF3F00A614DF03">
    <w:name w:val="50E8C032663B49849CBF3F00A614DF03"/>
    <w:rsid w:val="005D767C"/>
    <w:rPr>
      <w:rFonts w:eastAsiaTheme="minorHAnsi"/>
      <w:lang w:eastAsia="en-US"/>
    </w:rPr>
  </w:style>
  <w:style w:type="paragraph" w:customStyle="1" w:styleId="8956993816DF472AAF34766478FB7852">
    <w:name w:val="8956993816DF472AAF34766478FB7852"/>
    <w:rsid w:val="005D767C"/>
    <w:rPr>
      <w:rFonts w:eastAsiaTheme="minorHAnsi"/>
      <w:lang w:eastAsia="en-US"/>
    </w:rPr>
  </w:style>
  <w:style w:type="paragraph" w:customStyle="1" w:styleId="264E1CFE3AE740D48B42F1D16F1A4CF4">
    <w:name w:val="264E1CFE3AE740D48B42F1D16F1A4CF4"/>
    <w:rsid w:val="005D767C"/>
    <w:rPr>
      <w:rFonts w:eastAsiaTheme="minorHAnsi"/>
      <w:lang w:eastAsia="en-US"/>
    </w:rPr>
  </w:style>
  <w:style w:type="paragraph" w:customStyle="1" w:styleId="55F384BFCFDD450FA0827F1D832E299E">
    <w:name w:val="55F384BFCFDD450FA0827F1D832E299E"/>
    <w:rsid w:val="005D767C"/>
    <w:rPr>
      <w:rFonts w:eastAsiaTheme="minorHAnsi"/>
      <w:lang w:eastAsia="en-US"/>
    </w:rPr>
  </w:style>
  <w:style w:type="paragraph" w:customStyle="1" w:styleId="0F2271EB30EA49FBAB57C0BF871F210E">
    <w:name w:val="0F2271EB30EA49FBAB57C0BF871F210E"/>
    <w:rsid w:val="00A1460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60D"/>
    <w:rPr>
      <w:color w:val="808080"/>
    </w:rPr>
  </w:style>
  <w:style w:type="paragraph" w:customStyle="1" w:styleId="271EBA9D13D647A9B21C393F8367D1DF">
    <w:name w:val="271EBA9D13D647A9B21C393F8367D1DF"/>
    <w:rsid w:val="005D767C"/>
    <w:rPr>
      <w:rFonts w:eastAsiaTheme="minorHAnsi"/>
      <w:lang w:eastAsia="en-US"/>
    </w:rPr>
  </w:style>
  <w:style w:type="paragraph" w:customStyle="1" w:styleId="086968AF61994BE8BD0CCCBE7BCC0E5C">
    <w:name w:val="086968AF61994BE8BD0CCCBE7BCC0E5C"/>
    <w:rsid w:val="005D767C"/>
    <w:rPr>
      <w:rFonts w:eastAsiaTheme="minorHAnsi"/>
      <w:lang w:eastAsia="en-US"/>
    </w:rPr>
  </w:style>
  <w:style w:type="paragraph" w:customStyle="1" w:styleId="22C6D6C4414B4EA585C4DDAA0D313FB0">
    <w:name w:val="22C6D6C4414B4EA585C4DDAA0D313FB0"/>
    <w:rsid w:val="005D767C"/>
    <w:rPr>
      <w:rFonts w:eastAsiaTheme="minorHAnsi"/>
      <w:lang w:eastAsia="en-US"/>
    </w:rPr>
  </w:style>
  <w:style w:type="paragraph" w:customStyle="1" w:styleId="BD5121FF731C4693B156119053530464">
    <w:name w:val="BD5121FF731C4693B156119053530464"/>
    <w:rsid w:val="005D767C"/>
    <w:rPr>
      <w:rFonts w:eastAsiaTheme="minorHAnsi"/>
      <w:lang w:eastAsia="en-US"/>
    </w:rPr>
  </w:style>
  <w:style w:type="paragraph" w:customStyle="1" w:styleId="BF0F93BE69434FC2A61EE7E10B34F1DC">
    <w:name w:val="BF0F93BE69434FC2A61EE7E10B34F1DC"/>
    <w:rsid w:val="005D767C"/>
    <w:rPr>
      <w:rFonts w:eastAsiaTheme="minorHAnsi"/>
      <w:lang w:eastAsia="en-US"/>
    </w:rPr>
  </w:style>
  <w:style w:type="paragraph" w:customStyle="1" w:styleId="1B51B657C81E42DFAA92A800B0296C0F">
    <w:name w:val="1B51B657C81E42DFAA92A800B0296C0F"/>
    <w:rsid w:val="005D767C"/>
    <w:rPr>
      <w:rFonts w:eastAsiaTheme="minorHAnsi"/>
      <w:lang w:eastAsia="en-US"/>
    </w:rPr>
  </w:style>
  <w:style w:type="paragraph" w:customStyle="1" w:styleId="01C4F7BA06DE40EF979580FAA82E63F4">
    <w:name w:val="01C4F7BA06DE40EF979580FAA82E63F4"/>
    <w:rsid w:val="005D767C"/>
    <w:rPr>
      <w:rFonts w:eastAsiaTheme="minorHAnsi"/>
      <w:lang w:eastAsia="en-US"/>
    </w:rPr>
  </w:style>
  <w:style w:type="paragraph" w:customStyle="1" w:styleId="50E8C032663B49849CBF3F00A614DF03">
    <w:name w:val="50E8C032663B49849CBF3F00A614DF03"/>
    <w:rsid w:val="005D767C"/>
    <w:rPr>
      <w:rFonts w:eastAsiaTheme="minorHAnsi"/>
      <w:lang w:eastAsia="en-US"/>
    </w:rPr>
  </w:style>
  <w:style w:type="paragraph" w:customStyle="1" w:styleId="8956993816DF472AAF34766478FB7852">
    <w:name w:val="8956993816DF472AAF34766478FB7852"/>
    <w:rsid w:val="005D767C"/>
    <w:rPr>
      <w:rFonts w:eastAsiaTheme="minorHAnsi"/>
      <w:lang w:eastAsia="en-US"/>
    </w:rPr>
  </w:style>
  <w:style w:type="paragraph" w:customStyle="1" w:styleId="264E1CFE3AE740D48B42F1D16F1A4CF4">
    <w:name w:val="264E1CFE3AE740D48B42F1D16F1A4CF4"/>
    <w:rsid w:val="005D767C"/>
    <w:rPr>
      <w:rFonts w:eastAsiaTheme="minorHAnsi"/>
      <w:lang w:eastAsia="en-US"/>
    </w:rPr>
  </w:style>
  <w:style w:type="paragraph" w:customStyle="1" w:styleId="55F384BFCFDD450FA0827F1D832E299E">
    <w:name w:val="55F384BFCFDD450FA0827F1D832E299E"/>
    <w:rsid w:val="005D767C"/>
    <w:rPr>
      <w:rFonts w:eastAsiaTheme="minorHAnsi"/>
      <w:lang w:eastAsia="en-US"/>
    </w:rPr>
  </w:style>
  <w:style w:type="paragraph" w:customStyle="1" w:styleId="0F2271EB30EA49FBAB57C0BF871F210E">
    <w:name w:val="0F2271EB30EA49FBAB57C0BF871F210E"/>
    <w:rsid w:val="00A146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51CA-214C-408D-B242-F7E9986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raham</dc:creator>
  <cp:lastModifiedBy>Jayne Bullock</cp:lastModifiedBy>
  <cp:revision>2</cp:revision>
  <dcterms:created xsi:type="dcterms:W3CDTF">2020-05-28T11:54:00Z</dcterms:created>
  <dcterms:modified xsi:type="dcterms:W3CDTF">2020-05-28T11:54:00Z</dcterms:modified>
</cp:coreProperties>
</file>